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8987" w14:textId="77777777" w:rsidR="00DA3CF1" w:rsidRPr="00C07BC0" w:rsidRDefault="00DA3CF1" w:rsidP="00C07BC0">
      <w:pPr>
        <w:spacing w:line="276" w:lineRule="auto"/>
        <w:jc w:val="both"/>
      </w:pPr>
    </w:p>
    <w:p w14:paraId="1E1ACBA3" w14:textId="331AEBFF" w:rsidR="00A26663" w:rsidRPr="00C07BC0" w:rsidRDefault="00A26663" w:rsidP="00C07BC0">
      <w:pPr>
        <w:spacing w:line="276" w:lineRule="auto"/>
        <w:jc w:val="both"/>
      </w:pPr>
      <w:r w:rsidRPr="00C07BC0">
        <w:t xml:space="preserve">Zamawiający Gmina Miasto Szczecin – Zakład Usług Komunalnych, zgodnie </w:t>
      </w:r>
      <w:r w:rsidRPr="00C07BC0">
        <w:br/>
        <w:t xml:space="preserve">z art. 253 ust. 2 ustawy z dnia 11 września 2019 r. Prawo zamówień publicznych </w:t>
      </w:r>
      <w:r w:rsidR="00990F1F" w:rsidRPr="00C07BC0">
        <w:br/>
      </w:r>
      <w:r w:rsidRPr="00C07BC0">
        <w:t>(</w:t>
      </w:r>
      <w:r w:rsidR="00C07BC0" w:rsidRPr="00C07BC0">
        <w:t xml:space="preserve">t.j. </w:t>
      </w:r>
      <w:r w:rsidRPr="00C07BC0">
        <w:t>Dz. U. z 20</w:t>
      </w:r>
      <w:r w:rsidR="00CE3152" w:rsidRPr="00C07BC0">
        <w:t>2</w:t>
      </w:r>
      <w:r w:rsidR="00237280">
        <w:t>3</w:t>
      </w:r>
      <w:r w:rsidRPr="00C07BC0">
        <w:t xml:space="preserve"> r. poz. </w:t>
      </w:r>
      <w:r w:rsidR="00CE3152" w:rsidRPr="00C07BC0">
        <w:t>1</w:t>
      </w:r>
      <w:r w:rsidR="00237280">
        <w:t>605</w:t>
      </w:r>
      <w:r w:rsidRPr="00C07BC0">
        <w:t xml:space="preserve"> ze zmianami; dalej ustawa) zawiadamia, że w postępowaniu </w:t>
      </w:r>
      <w:r w:rsidR="00990F1F" w:rsidRPr="00C07BC0">
        <w:br/>
      </w:r>
      <w:r w:rsidRPr="00C07BC0">
        <w:t xml:space="preserve">o udzielenie zamówienia publicznego w trybie podstawowym pn. </w:t>
      </w:r>
    </w:p>
    <w:p w14:paraId="5E824A79" w14:textId="236D8B85" w:rsidR="00A26663" w:rsidRDefault="00A26663" w:rsidP="00C07BC0">
      <w:pPr>
        <w:spacing w:line="276" w:lineRule="auto"/>
        <w:jc w:val="both"/>
        <w:rPr>
          <w:b/>
          <w:bCs/>
        </w:rPr>
      </w:pPr>
    </w:p>
    <w:p w14:paraId="3C8E22F7" w14:textId="77777777" w:rsidR="001C13DD" w:rsidRPr="00C07BC0" w:rsidRDefault="001C13DD" w:rsidP="00C07BC0">
      <w:pPr>
        <w:spacing w:line="276" w:lineRule="auto"/>
        <w:jc w:val="both"/>
        <w:rPr>
          <w:b/>
          <w:bCs/>
        </w:rPr>
      </w:pPr>
    </w:p>
    <w:p w14:paraId="79072589" w14:textId="77777777" w:rsidR="00DA3CF1" w:rsidRPr="00C07BC0" w:rsidRDefault="00DA3CF1" w:rsidP="00C07BC0">
      <w:pPr>
        <w:spacing w:line="276" w:lineRule="auto"/>
        <w:jc w:val="both"/>
        <w:rPr>
          <w:b/>
          <w:bCs/>
        </w:rPr>
      </w:pPr>
    </w:p>
    <w:p w14:paraId="50213C2F" w14:textId="3D466CB4" w:rsidR="001C13DD" w:rsidRPr="001C13DD" w:rsidRDefault="001C13DD" w:rsidP="00C07BC0">
      <w:pPr>
        <w:widowControl w:val="0"/>
        <w:tabs>
          <w:tab w:val="left" w:pos="8460"/>
          <w:tab w:val="left" w:pos="8910"/>
        </w:tabs>
        <w:spacing w:line="276" w:lineRule="auto"/>
        <w:ind w:left="708" w:hanging="708"/>
        <w:jc w:val="center"/>
        <w:rPr>
          <w:b/>
          <w:bCs/>
        </w:rPr>
      </w:pPr>
      <w:r w:rsidRPr="001C13DD">
        <w:rPr>
          <w:b/>
          <w:bCs/>
        </w:rPr>
        <w:t>„Opróżnianie bezodpływowych zbiorników wód odciekowych na zamknięty</w:t>
      </w:r>
      <w:r w:rsidR="00237280">
        <w:rPr>
          <w:b/>
          <w:bCs/>
        </w:rPr>
        <w:t>m</w:t>
      </w:r>
      <w:r w:rsidRPr="001C13DD">
        <w:rPr>
          <w:b/>
          <w:bCs/>
        </w:rPr>
        <w:t xml:space="preserve"> składowisk</w:t>
      </w:r>
      <w:r w:rsidR="00237280">
        <w:rPr>
          <w:b/>
          <w:bCs/>
        </w:rPr>
        <w:t>u</w:t>
      </w:r>
      <w:r w:rsidRPr="001C13DD">
        <w:rPr>
          <w:b/>
          <w:bCs/>
        </w:rPr>
        <w:t xml:space="preserve"> odpadów w Sierakowie </w:t>
      </w:r>
      <w:r w:rsidR="00237280">
        <w:rPr>
          <w:b/>
          <w:bCs/>
        </w:rPr>
        <w:t xml:space="preserve">gm. Police </w:t>
      </w:r>
      <w:r w:rsidRPr="001C13DD">
        <w:rPr>
          <w:b/>
          <w:bCs/>
        </w:rPr>
        <w:t xml:space="preserve">ze zrzutem tych wód </w:t>
      </w:r>
      <w:r w:rsidRPr="001C13DD">
        <w:rPr>
          <w:b/>
          <w:bCs/>
        </w:rPr>
        <w:br/>
        <w:t>w punk</w:t>
      </w:r>
      <w:r w:rsidR="00237280">
        <w:rPr>
          <w:b/>
          <w:bCs/>
        </w:rPr>
        <w:t>cie</w:t>
      </w:r>
      <w:r w:rsidRPr="001C13DD">
        <w:rPr>
          <w:b/>
          <w:bCs/>
        </w:rPr>
        <w:t xml:space="preserve"> zlewny</w:t>
      </w:r>
      <w:r w:rsidR="00237280">
        <w:rPr>
          <w:b/>
          <w:bCs/>
        </w:rPr>
        <w:t>m</w:t>
      </w:r>
      <w:r w:rsidRPr="001C13DD">
        <w:rPr>
          <w:b/>
          <w:bCs/>
        </w:rPr>
        <w:t xml:space="preserve"> oczyszczalni ścieków </w:t>
      </w:r>
      <w:proofErr w:type="spellStart"/>
      <w:r w:rsidRPr="001C13DD">
        <w:rPr>
          <w:b/>
          <w:bCs/>
        </w:rPr>
        <w:t>ZWiK</w:t>
      </w:r>
      <w:proofErr w:type="spellEnd"/>
      <w:r w:rsidRPr="001C13DD">
        <w:rPr>
          <w:b/>
          <w:bCs/>
        </w:rPr>
        <w:t xml:space="preserve"> Sp. z o.o.</w:t>
      </w:r>
      <w:r w:rsidR="00237280">
        <w:rPr>
          <w:b/>
          <w:bCs/>
        </w:rPr>
        <w:t>”</w:t>
      </w:r>
    </w:p>
    <w:p w14:paraId="2DAA5E19" w14:textId="77777777" w:rsidR="00A0114E" w:rsidRPr="00C07BC0" w:rsidRDefault="00A0114E" w:rsidP="00C07BC0">
      <w:pPr>
        <w:spacing w:line="276" w:lineRule="auto"/>
        <w:jc w:val="center"/>
        <w:rPr>
          <w:b/>
          <w:bCs/>
        </w:rPr>
      </w:pPr>
    </w:p>
    <w:p w14:paraId="7BE8A092" w14:textId="33E039AB" w:rsidR="00A26663" w:rsidRDefault="00A26663" w:rsidP="00C07BC0">
      <w:pPr>
        <w:spacing w:line="276" w:lineRule="auto"/>
        <w:jc w:val="both"/>
      </w:pPr>
    </w:p>
    <w:p w14:paraId="3C112A17" w14:textId="77777777" w:rsidR="001C13DD" w:rsidRPr="00C07BC0" w:rsidRDefault="001C13DD" w:rsidP="00C07BC0">
      <w:pPr>
        <w:spacing w:line="276" w:lineRule="auto"/>
        <w:jc w:val="both"/>
      </w:pPr>
    </w:p>
    <w:p w14:paraId="7E32753B" w14:textId="711524C9" w:rsidR="00CE3152" w:rsidRPr="00C07BC0" w:rsidRDefault="007A3004" w:rsidP="00C07BC0">
      <w:pPr>
        <w:spacing w:line="276" w:lineRule="auto"/>
        <w:jc w:val="both"/>
      </w:pPr>
      <w:r w:rsidRPr="00C07BC0">
        <w:t xml:space="preserve">  dokonuje wyboru najkorzystniejszej oferty, zgodnie z art. 239 ustawy, złożonej przez:</w:t>
      </w:r>
    </w:p>
    <w:p w14:paraId="46E4B4B3" w14:textId="77777777" w:rsidR="001C13DD" w:rsidRPr="009F3BFF" w:rsidRDefault="001C13DD" w:rsidP="001C13DD">
      <w:pPr>
        <w:jc w:val="both"/>
      </w:pPr>
    </w:p>
    <w:p w14:paraId="2CE7EB8D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 xml:space="preserve">Firma Handlowa </w:t>
      </w:r>
    </w:p>
    <w:p w14:paraId="5844508B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>Sławomir Dąbrowski</w:t>
      </w:r>
    </w:p>
    <w:p w14:paraId="4FD2D9E8" w14:textId="77777777" w:rsidR="001C13DD" w:rsidRPr="001C13DD" w:rsidRDefault="001C13DD" w:rsidP="001C13DD">
      <w:pPr>
        <w:ind w:left="34"/>
        <w:jc w:val="both"/>
        <w:rPr>
          <w:b/>
          <w:bCs/>
        </w:rPr>
      </w:pPr>
      <w:r w:rsidRPr="001C13DD">
        <w:rPr>
          <w:b/>
          <w:bCs/>
        </w:rPr>
        <w:t>ul. Żaglowa 9/1</w:t>
      </w:r>
    </w:p>
    <w:p w14:paraId="66FE8B52" w14:textId="77777777" w:rsidR="001C13DD" w:rsidRPr="001C13DD" w:rsidRDefault="001C13DD" w:rsidP="001C13DD">
      <w:pPr>
        <w:ind w:left="34"/>
        <w:jc w:val="both"/>
        <w:rPr>
          <w:b/>
          <w:bCs/>
          <w:i/>
        </w:rPr>
      </w:pPr>
      <w:r w:rsidRPr="001C13DD">
        <w:rPr>
          <w:b/>
          <w:bCs/>
        </w:rPr>
        <w:t>70-832 Szczecin</w:t>
      </w:r>
    </w:p>
    <w:p w14:paraId="4E33B429" w14:textId="77777777" w:rsidR="001C13DD" w:rsidRDefault="001C13DD" w:rsidP="001C13DD">
      <w:pPr>
        <w:tabs>
          <w:tab w:val="left" w:pos="4111"/>
          <w:tab w:val="left" w:pos="5103"/>
        </w:tabs>
        <w:jc w:val="both"/>
      </w:pPr>
    </w:p>
    <w:p w14:paraId="6930439E" w14:textId="77777777" w:rsidR="001C13DD" w:rsidRDefault="001C13DD" w:rsidP="00237280">
      <w:pPr>
        <w:jc w:val="both"/>
        <w:rPr>
          <w:color w:val="000000"/>
        </w:rPr>
      </w:pPr>
    </w:p>
    <w:p w14:paraId="78CB949D" w14:textId="77777777" w:rsidR="00237280" w:rsidRPr="007A70E6" w:rsidRDefault="00237280" w:rsidP="00237280">
      <w:pPr>
        <w:ind w:left="34"/>
        <w:jc w:val="both"/>
        <w:rPr>
          <w:i/>
          <w:iCs/>
          <w:color w:val="000000"/>
        </w:rPr>
      </w:pPr>
      <w:r w:rsidRPr="007A70E6">
        <w:rPr>
          <w:i/>
          <w:iCs/>
          <w:color w:val="000000"/>
        </w:rPr>
        <w:t>Punktacja:</w:t>
      </w:r>
    </w:p>
    <w:p w14:paraId="35113596" w14:textId="77777777" w:rsidR="00237280" w:rsidRDefault="00237280" w:rsidP="00237280">
      <w:pPr>
        <w:ind w:left="34"/>
        <w:jc w:val="both"/>
      </w:pPr>
      <w:r w:rsidRPr="00241554">
        <w:rPr>
          <w:color w:val="000000"/>
          <w:u w:val="single"/>
        </w:rPr>
        <w:t>Oferta nr 2</w:t>
      </w:r>
      <w:r>
        <w:rPr>
          <w:color w:val="000000"/>
        </w:rPr>
        <w:t xml:space="preserve"> - </w:t>
      </w:r>
      <w:r>
        <w:t>Firma Handlowa Sławomir Dąbrowski, ul. Żaglowa 9/1, 70-832 Szczecin</w:t>
      </w:r>
    </w:p>
    <w:p w14:paraId="70417A5B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22,80 </w:t>
      </w:r>
      <w:r>
        <w:rPr>
          <w:color w:val="000000"/>
        </w:rPr>
        <w:t>zł / 22,80 zł x 100 pkt x 60 % =  60,00 pkt</w:t>
      </w:r>
    </w:p>
    <w:p w14:paraId="1AFFDE1C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20,00 pkt</w:t>
      </w:r>
    </w:p>
    <w:p w14:paraId="64F8A51F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</w:t>
      </w:r>
    </w:p>
    <w:p w14:paraId="31E38502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60,00 pkt + 20,00 pkt + 10,00 pkt = 90,00 pkt</w:t>
      </w:r>
    </w:p>
    <w:p w14:paraId="0072630A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</w:p>
    <w:p w14:paraId="3F4E2AC9" w14:textId="77777777" w:rsidR="00237280" w:rsidRPr="00692C08" w:rsidRDefault="00237280" w:rsidP="00237280">
      <w:pPr>
        <w:ind w:left="34"/>
        <w:jc w:val="both"/>
      </w:pPr>
      <w:r w:rsidRPr="00883BDF">
        <w:rPr>
          <w:u w:val="single"/>
        </w:rPr>
        <w:t xml:space="preserve">Oferta nr </w:t>
      </w:r>
      <w:r>
        <w:rPr>
          <w:u w:val="single"/>
        </w:rPr>
        <w:t>3</w:t>
      </w:r>
      <w:r>
        <w:t xml:space="preserve"> – Firma Usługowa PAK Przemysław Pawlik, Łęczyca 2, 73-112 Stara Dąbrowa</w:t>
      </w:r>
    </w:p>
    <w:p w14:paraId="34CC24AF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22,80 </w:t>
      </w:r>
      <w:r>
        <w:rPr>
          <w:color w:val="000000"/>
        </w:rPr>
        <w:t>zł / 29,00 zł x 100 pkt x 60 % =  47,17 pkt</w:t>
      </w:r>
    </w:p>
    <w:p w14:paraId="16A80D57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E = 20,00 pkt</w:t>
      </w:r>
    </w:p>
    <w:p w14:paraId="48148C2F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P = 10,00 pkt</w:t>
      </w:r>
    </w:p>
    <w:p w14:paraId="5752CF26" w14:textId="77777777" w:rsidR="00237280" w:rsidRDefault="00237280" w:rsidP="00237280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S = 47,17 pkt + 20,00 pkt + 10,00 pkt = 77,17 pkt</w:t>
      </w:r>
    </w:p>
    <w:p w14:paraId="09492858" w14:textId="79888D71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06A72722" w14:textId="5594F939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4F29F08C" w14:textId="16FE19D5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2D31B43B" w14:textId="66DC0995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22688447" w14:textId="1EA767E5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17497657" w14:textId="784D9948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53FE4967" w14:textId="5D52E422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5006E5E2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569D62C0" w14:textId="77777777" w:rsidR="001C13DD" w:rsidRDefault="001C13DD" w:rsidP="001C13DD">
      <w:pPr>
        <w:tabs>
          <w:tab w:val="left" w:pos="-5812"/>
        </w:tabs>
        <w:jc w:val="both"/>
        <w:rPr>
          <w:color w:val="000000"/>
        </w:rPr>
      </w:pPr>
    </w:p>
    <w:p w14:paraId="4E11CA7C" w14:textId="20EA68A3" w:rsidR="004F4F85" w:rsidRPr="00C07BC0" w:rsidRDefault="004F4F85" w:rsidP="00C07BC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C07BC0" w:rsidSect="00893BC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331107">
    <w:abstractNumId w:val="7"/>
  </w:num>
  <w:num w:numId="2" w16cid:durableId="1045376381">
    <w:abstractNumId w:val="19"/>
  </w:num>
  <w:num w:numId="3" w16cid:durableId="1441073773">
    <w:abstractNumId w:val="21"/>
  </w:num>
  <w:num w:numId="4" w16cid:durableId="625815214">
    <w:abstractNumId w:val="8"/>
  </w:num>
  <w:num w:numId="5" w16cid:durableId="705449332">
    <w:abstractNumId w:val="2"/>
  </w:num>
  <w:num w:numId="6" w16cid:durableId="1050569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041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034583">
    <w:abstractNumId w:val="27"/>
  </w:num>
  <w:num w:numId="9" w16cid:durableId="844713235">
    <w:abstractNumId w:val="5"/>
  </w:num>
  <w:num w:numId="10" w16cid:durableId="918368163">
    <w:abstractNumId w:val="10"/>
  </w:num>
  <w:num w:numId="11" w16cid:durableId="1184705911">
    <w:abstractNumId w:val="11"/>
  </w:num>
  <w:num w:numId="12" w16cid:durableId="1352146138">
    <w:abstractNumId w:val="1"/>
  </w:num>
  <w:num w:numId="13" w16cid:durableId="1873106270">
    <w:abstractNumId w:val="26"/>
  </w:num>
  <w:num w:numId="14" w16cid:durableId="1527450001">
    <w:abstractNumId w:val="0"/>
  </w:num>
  <w:num w:numId="15" w16cid:durableId="1383752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125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50182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569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9282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102703">
    <w:abstractNumId w:val="18"/>
  </w:num>
  <w:num w:numId="21" w16cid:durableId="992949563">
    <w:abstractNumId w:val="14"/>
  </w:num>
  <w:num w:numId="22" w16cid:durableId="1808887585">
    <w:abstractNumId w:val="12"/>
  </w:num>
  <w:num w:numId="23" w16cid:durableId="1836611053">
    <w:abstractNumId w:val="9"/>
  </w:num>
  <w:num w:numId="24" w16cid:durableId="342981168">
    <w:abstractNumId w:val="23"/>
  </w:num>
  <w:num w:numId="25" w16cid:durableId="1491750415">
    <w:abstractNumId w:val="3"/>
  </w:num>
  <w:num w:numId="26" w16cid:durableId="1937593400">
    <w:abstractNumId w:val="4"/>
  </w:num>
  <w:num w:numId="27" w16cid:durableId="1563171988">
    <w:abstractNumId w:val="25"/>
  </w:num>
  <w:num w:numId="28" w16cid:durableId="218439219">
    <w:abstractNumId w:val="15"/>
  </w:num>
  <w:num w:numId="29" w16cid:durableId="2099981542">
    <w:abstractNumId w:val="20"/>
  </w:num>
  <w:num w:numId="30" w16cid:durableId="1373532403">
    <w:abstractNumId w:val="16"/>
  </w:num>
  <w:num w:numId="31" w16cid:durableId="757943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0BE8"/>
    <w:rsid w:val="000C16C6"/>
    <w:rsid w:val="000E388F"/>
    <w:rsid w:val="00124552"/>
    <w:rsid w:val="00141D22"/>
    <w:rsid w:val="00152138"/>
    <w:rsid w:val="001B0890"/>
    <w:rsid w:val="001C13DD"/>
    <w:rsid w:val="00203EB2"/>
    <w:rsid w:val="00204CFD"/>
    <w:rsid w:val="002132D7"/>
    <w:rsid w:val="00237280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893BC3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07BC0"/>
    <w:rsid w:val="00C20ED4"/>
    <w:rsid w:val="00C47D54"/>
    <w:rsid w:val="00C60264"/>
    <w:rsid w:val="00C679C6"/>
    <w:rsid w:val="00CA64C3"/>
    <w:rsid w:val="00CE3152"/>
    <w:rsid w:val="00D11986"/>
    <w:rsid w:val="00D13A2C"/>
    <w:rsid w:val="00D56BF4"/>
    <w:rsid w:val="00D63DC3"/>
    <w:rsid w:val="00D82AC3"/>
    <w:rsid w:val="00D90CB9"/>
    <w:rsid w:val="00DA3CF1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unhideWhenUsed/>
    <w:rsid w:val="00DA3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Klaudia Szuba</cp:lastModifiedBy>
  <cp:revision>10</cp:revision>
  <cp:lastPrinted>2022-12-14T12:14:00Z</cp:lastPrinted>
  <dcterms:created xsi:type="dcterms:W3CDTF">2021-11-16T08:48:00Z</dcterms:created>
  <dcterms:modified xsi:type="dcterms:W3CDTF">2024-01-11T08:33:00Z</dcterms:modified>
</cp:coreProperties>
</file>